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E2" w:rsidRDefault="008401E2" w:rsidP="007E1EB6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8401E2">
        <w:rPr>
          <w:rFonts w:ascii="Times New Roman" w:hAnsi="Times New Roman" w:cs="Times New Roman"/>
          <w:b/>
          <w:sz w:val="28"/>
          <w:szCs w:val="52"/>
        </w:rPr>
        <w:t>38.02.03 Операционная деятельность в логистике (ОЛ) очная форма обучения на базе 9 классов</w:t>
      </w:r>
      <w:r>
        <w:rPr>
          <w:rFonts w:ascii="Times New Roman" w:hAnsi="Times New Roman" w:cs="Times New Roman"/>
          <w:b/>
          <w:sz w:val="28"/>
          <w:szCs w:val="52"/>
        </w:rPr>
        <w:t xml:space="preserve"> (бюджет)</w:t>
      </w:r>
    </w:p>
    <w:tbl>
      <w:tblPr>
        <w:tblW w:w="7496" w:type="dxa"/>
        <w:tblInd w:w="93" w:type="dxa"/>
        <w:tblLook w:val="04A0"/>
      </w:tblPr>
      <w:tblGrid>
        <w:gridCol w:w="582"/>
        <w:gridCol w:w="5670"/>
        <w:gridCol w:w="302"/>
        <w:gridCol w:w="942"/>
      </w:tblGrid>
      <w:tr w:rsidR="0052669B" w:rsidRPr="0052669B" w:rsidTr="0052669B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йко Алина Константин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ровская Виктория Дмитри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ечканова Исмигуль Мирзакамол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едз Валерия Константин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рмаченкова Екатерина Валентин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рмолаева Екатерина Юрь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ранфил Екатерина Денис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рпенко Анастасия Дмитри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рбацкая Диана Александр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пина Дарья Алексе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ковецкая Виктория Вячеслав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якшина Александра Андре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гибина Анна Валерь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ипова Анна Александр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тула Карина Александр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марина Алина Виктор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чнева Кристина Серге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асько Анастасия Игор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асько Ульяна Петр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ушкова Ксения Владимир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угова Юлия Вячеслав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шакова Елизавета Серге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ц Маргарита Никола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ыцоня Валерия Игоре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2669B" w:rsidRPr="0052669B" w:rsidTr="0052669B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унарёва Вероника Александров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401E2" w:rsidRDefault="008401E2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7E1EB6">
      <w:pPr>
        <w:rPr>
          <w:rFonts w:ascii="Times New Roman" w:hAnsi="Times New Roman" w:cs="Times New Roman"/>
          <w:b/>
          <w:sz w:val="28"/>
          <w:szCs w:val="52"/>
        </w:rPr>
      </w:pPr>
    </w:p>
    <w:p w:rsidR="008401E2" w:rsidRDefault="008401E2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8401E2">
        <w:rPr>
          <w:rFonts w:ascii="Times New Roman" w:hAnsi="Times New Roman" w:cs="Times New Roman"/>
          <w:b/>
          <w:sz w:val="28"/>
          <w:szCs w:val="52"/>
        </w:rPr>
        <w:lastRenderedPageBreak/>
        <w:t>38.02.03 Операционная деятельность в логистике (ОЛ) очная форма обучения на базе 9 классов</w:t>
      </w:r>
      <w:r>
        <w:rPr>
          <w:rFonts w:ascii="Times New Roman" w:hAnsi="Times New Roman" w:cs="Times New Roman"/>
          <w:b/>
          <w:sz w:val="28"/>
          <w:szCs w:val="52"/>
        </w:rPr>
        <w:t xml:space="preserve"> (внебюджет)</w:t>
      </w:r>
    </w:p>
    <w:tbl>
      <w:tblPr>
        <w:tblW w:w="6961" w:type="dxa"/>
        <w:tblInd w:w="93" w:type="dxa"/>
        <w:tblLook w:val="04A0"/>
      </w:tblPr>
      <w:tblGrid>
        <w:gridCol w:w="582"/>
        <w:gridCol w:w="6379"/>
      </w:tblGrid>
      <w:tr w:rsidR="0052669B" w:rsidRPr="0052669B" w:rsidTr="00AD1E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лоусова Сабрина Григорь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яземская Есения Серге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игорьев Максим Сергеевич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ремба Иван Петрович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харова Ангелина Алексе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йгородова Кристина Андре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шина Софья Константин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робко Кристина Денис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ылова Виктория Александр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инкина Алёна Валерь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горная Алина Рустам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стерова Кристина Виктор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ленко Алена Алексе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икова Олеся Серге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лободчикова Марина Вячеслав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расова Карина Серге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нких</w:t>
            </w:r>
            <w:proofErr w:type="gramEnd"/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рина Евгень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ифонова Татьяна Александр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ептицкая Алина Владимиро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ономова Регина Дмитриевна</w:t>
            </w:r>
          </w:p>
        </w:tc>
      </w:tr>
      <w:tr w:rsidR="0052669B" w:rsidRPr="0052669B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69B" w:rsidRPr="0052669B" w:rsidRDefault="0052669B" w:rsidP="00526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266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кунчикова Диана Максимовна</w:t>
            </w:r>
          </w:p>
        </w:tc>
      </w:tr>
    </w:tbl>
    <w:p w:rsidR="0052669B" w:rsidRDefault="0052669B" w:rsidP="00AD1EF6">
      <w:pPr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52669B" w:rsidRDefault="0052669B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7E1EB6" w:rsidRDefault="007E1EB6" w:rsidP="007E1EB6">
      <w:pPr>
        <w:rPr>
          <w:rFonts w:ascii="Times New Roman" w:hAnsi="Times New Roman" w:cs="Times New Roman"/>
          <w:b/>
          <w:sz w:val="28"/>
          <w:szCs w:val="52"/>
        </w:rPr>
      </w:pPr>
    </w:p>
    <w:p w:rsidR="006B6BF6" w:rsidRDefault="006B6BF6" w:rsidP="008401E2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6B6BF6">
        <w:rPr>
          <w:rFonts w:ascii="Times New Roman" w:hAnsi="Times New Roman" w:cs="Times New Roman"/>
          <w:b/>
          <w:sz w:val="28"/>
          <w:szCs w:val="52"/>
        </w:rPr>
        <w:lastRenderedPageBreak/>
        <w:t>26.02.03 Судовождение (ТС) очная форма обучения на базе 9 классов</w:t>
      </w:r>
      <w:r>
        <w:rPr>
          <w:rFonts w:ascii="Times New Roman" w:hAnsi="Times New Roman" w:cs="Times New Roman"/>
          <w:b/>
          <w:sz w:val="28"/>
          <w:szCs w:val="52"/>
        </w:rPr>
        <w:t xml:space="preserve"> (бюджет)</w:t>
      </w:r>
    </w:p>
    <w:tbl>
      <w:tblPr>
        <w:tblW w:w="6394" w:type="dxa"/>
        <w:tblInd w:w="93" w:type="dxa"/>
        <w:tblLook w:val="04A0"/>
      </w:tblPr>
      <w:tblGrid>
        <w:gridCol w:w="582"/>
        <w:gridCol w:w="5812"/>
      </w:tblGrid>
      <w:tr w:rsidR="00AD1EF6" w:rsidRPr="00AD1EF6" w:rsidTr="00AD1EF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затян Ашот Мгер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рзиев Максим Рустам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хметгареев Сабир Евгень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ликов Никита Серг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ронников Радион Владимир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латов Владимир Серг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лазков Иван Петр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ивкин Артём Серг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рнаущенко Даниил Антон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вальчук Никита Михайл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лесников Артем Алекс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нахов Евгений Виталь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цапаца Владимир Серг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фин Данила Геннадь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хин Артём Алекс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чипоренко Глеб Серг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комороха Данила Серг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мирнов Иван Геннадь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кин Роман Максим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ёдоров Александр Андре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рненко Николай Александр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ановский Андрей Виталь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ибаев Вячеслав Петро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зин Тимофей Евгеньевич</w:t>
            </w:r>
          </w:p>
        </w:tc>
      </w:tr>
      <w:tr w:rsidR="00AD1EF6" w:rsidRPr="00AD1EF6" w:rsidTr="00AD1EF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нкус Вячеслав Олегович</w:t>
            </w:r>
          </w:p>
        </w:tc>
      </w:tr>
    </w:tbl>
    <w:p w:rsidR="00FB75CC" w:rsidRDefault="00FB75CC" w:rsidP="00FB75CC">
      <w:pPr>
        <w:jc w:val="both"/>
        <w:rPr>
          <w:rFonts w:ascii="Times New Roman" w:hAnsi="Times New Roman" w:cs="Times New Roman"/>
          <w:b/>
          <w:sz w:val="28"/>
          <w:szCs w:val="52"/>
        </w:rPr>
      </w:pPr>
    </w:p>
    <w:p w:rsidR="006B6BF6" w:rsidRDefault="006B6BF6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7E1EB6" w:rsidRDefault="007E1EB6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FB75CC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6B6BF6">
        <w:rPr>
          <w:rFonts w:ascii="Times New Roman" w:hAnsi="Times New Roman" w:cs="Times New Roman"/>
          <w:b/>
          <w:sz w:val="28"/>
          <w:szCs w:val="52"/>
        </w:rPr>
        <w:lastRenderedPageBreak/>
        <w:t>26.02.03 Судовождение (ТС) очная форма обучения на базе 9 классов</w:t>
      </w:r>
      <w:r>
        <w:rPr>
          <w:rFonts w:ascii="Times New Roman" w:hAnsi="Times New Roman" w:cs="Times New Roman"/>
          <w:b/>
          <w:sz w:val="28"/>
          <w:szCs w:val="52"/>
        </w:rPr>
        <w:t xml:space="preserve"> (внебюджет)</w:t>
      </w:r>
    </w:p>
    <w:tbl>
      <w:tblPr>
        <w:tblW w:w="5969" w:type="dxa"/>
        <w:tblInd w:w="93" w:type="dxa"/>
        <w:tblLook w:val="04A0"/>
      </w:tblPr>
      <w:tblGrid>
        <w:gridCol w:w="582"/>
        <w:gridCol w:w="5387"/>
      </w:tblGrid>
      <w:tr w:rsidR="00AD1EF6" w:rsidRPr="00AD1EF6" w:rsidTr="00C05AE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уразда Иван Александро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лларионов Дмитрий Михайло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ий Дмитрий Сергее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пылов Алексей Алексее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стрица Александр Николае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знецов Кирилл Владимиро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гачёв Ратибор Вячеславо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лышев Павел Алексее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расов Данил Федоро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скаев Илья Эдуардо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милин Иван Михайлович</w:t>
            </w:r>
          </w:p>
        </w:tc>
      </w:tr>
      <w:tr w:rsidR="00AD1EF6" w:rsidRPr="00AD1EF6" w:rsidTr="00C05A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EF6" w:rsidRPr="00AD1EF6" w:rsidRDefault="00AD1EF6" w:rsidP="00AD1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1EF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акиров Камиль Холитович</w:t>
            </w:r>
          </w:p>
        </w:tc>
      </w:tr>
    </w:tbl>
    <w:p w:rsidR="00FB75CC" w:rsidRDefault="00FB75CC" w:rsidP="00FB75CC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6B6BF6">
      <w:pPr>
        <w:rPr>
          <w:rFonts w:ascii="Times New Roman" w:hAnsi="Times New Roman" w:cs="Times New Roman"/>
          <w:b/>
          <w:sz w:val="28"/>
          <w:szCs w:val="52"/>
        </w:rPr>
      </w:pPr>
    </w:p>
    <w:p w:rsidR="00FB75CC" w:rsidRDefault="00FB75CC" w:rsidP="00C05AEA">
      <w:pPr>
        <w:rPr>
          <w:rFonts w:ascii="Times New Roman" w:hAnsi="Times New Roman" w:cs="Times New Roman"/>
          <w:b/>
          <w:sz w:val="28"/>
          <w:szCs w:val="52"/>
        </w:rPr>
      </w:pPr>
    </w:p>
    <w:p w:rsidR="007E1EB6" w:rsidRDefault="007E1EB6" w:rsidP="00C05AEA">
      <w:pPr>
        <w:rPr>
          <w:rFonts w:ascii="Times New Roman" w:hAnsi="Times New Roman" w:cs="Times New Roman"/>
          <w:b/>
          <w:sz w:val="28"/>
          <w:szCs w:val="52"/>
        </w:rPr>
      </w:pPr>
    </w:p>
    <w:p w:rsidR="00327015" w:rsidRDefault="00327015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327015">
        <w:rPr>
          <w:rFonts w:ascii="Times New Roman" w:hAnsi="Times New Roman" w:cs="Times New Roman"/>
          <w:b/>
          <w:sz w:val="28"/>
          <w:szCs w:val="52"/>
        </w:rPr>
        <w:lastRenderedPageBreak/>
        <w:t>26.02.01 Эксплуатация внутренних водных путей (ЭВВП) очная форма обучения на базе 9 классов</w:t>
      </w:r>
      <w:r>
        <w:rPr>
          <w:rFonts w:ascii="Times New Roman" w:hAnsi="Times New Roman" w:cs="Times New Roman"/>
          <w:b/>
          <w:sz w:val="28"/>
          <w:szCs w:val="52"/>
        </w:rPr>
        <w:t xml:space="preserve"> </w:t>
      </w:r>
    </w:p>
    <w:tbl>
      <w:tblPr>
        <w:tblW w:w="6111" w:type="dxa"/>
        <w:tblInd w:w="93" w:type="dxa"/>
        <w:tblLook w:val="04A0"/>
      </w:tblPr>
      <w:tblGrid>
        <w:gridCol w:w="536"/>
        <w:gridCol w:w="5575"/>
      </w:tblGrid>
      <w:tr w:rsidR="00C05AEA" w:rsidRPr="00C05AEA" w:rsidTr="00E345B0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ельды Владимир Тимоф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дров Илья Никола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ндаренко Роман Александ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рдинский Никита Александ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лков Даниил Васил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ронцов Даниил Евген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емлюга Данил Константин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уев Валентин Владими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толик Максим Владими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имов Никита Артем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имов Рамиль Рафаэл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злов Вадим Владими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драшов Максим Серг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ппель Евгений Александ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ивоносенко Данил Александ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учкевич Данила Максим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монов Владислав Андр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укьянов Владислав Денис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стапенко Даниил Руслан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даков Владислав Алекс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убчанинов Виталий Дмитри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льфанов Никита Серг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сов Евгений Юр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евченко Илья Константин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ушняев Владислав Витальевич</w:t>
            </w:r>
          </w:p>
        </w:tc>
      </w:tr>
    </w:tbl>
    <w:p w:rsidR="00C05AEA" w:rsidRDefault="00C05AEA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327015" w:rsidRDefault="00327015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7E1EB6" w:rsidRDefault="007E1EB6" w:rsidP="00C05AEA">
      <w:pPr>
        <w:rPr>
          <w:rFonts w:ascii="Times New Roman" w:hAnsi="Times New Roman" w:cs="Times New Roman"/>
          <w:b/>
          <w:sz w:val="28"/>
          <w:szCs w:val="52"/>
        </w:rPr>
      </w:pPr>
    </w:p>
    <w:p w:rsidR="00327015" w:rsidRDefault="00327015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327015">
        <w:rPr>
          <w:rFonts w:ascii="Times New Roman" w:hAnsi="Times New Roman" w:cs="Times New Roman"/>
          <w:b/>
          <w:sz w:val="28"/>
          <w:szCs w:val="52"/>
        </w:rPr>
        <w:lastRenderedPageBreak/>
        <w:t>26.02.05 Эксплуатация судовых энергетических установок (ЭСЭУ) очная форма обучения на базе 9 классов</w:t>
      </w:r>
    </w:p>
    <w:tbl>
      <w:tblPr>
        <w:tblW w:w="6111" w:type="dxa"/>
        <w:tblInd w:w="93" w:type="dxa"/>
        <w:tblLook w:val="04A0"/>
      </w:tblPr>
      <w:tblGrid>
        <w:gridCol w:w="582"/>
        <w:gridCol w:w="5529"/>
      </w:tblGrid>
      <w:tr w:rsidR="00C05AEA" w:rsidRPr="00C05AEA" w:rsidTr="00E345B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танко Артем Пет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лгов Иван Алекс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лавацкий Никита Андр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лков Альберт Евген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рданов Роман Дмитри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он Данила Евген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дович Кирилл Алекс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верев Степан Дмитри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ыкин Михаил Леонид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укин Павел Андр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щеряков Николай Владими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лькович Вячеслав Михайл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B207F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йфудинов Евгений Дмитри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колаев Даниил Никола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диноков Роман Андр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исарев Артем Александ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манисточка Никита Дмитри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ссейкин Никита Олегов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огатнев Александр Александр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енченко Николай Алексе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ршуков Вячеслав Валер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каченко Илья Сергеевич</w:t>
            </w:r>
          </w:p>
        </w:tc>
      </w:tr>
      <w:tr w:rsidR="00770541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41" w:rsidRPr="00C05AEA" w:rsidRDefault="00770541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41" w:rsidRPr="00C05AEA" w:rsidRDefault="00770541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лимошин Даниил Ивано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7705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ицков Кирилл Григорьевич</w:t>
            </w:r>
          </w:p>
        </w:tc>
      </w:tr>
      <w:tr w:rsidR="00C05AEA" w:rsidRPr="00C05AEA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AEA" w:rsidRPr="00C05AEA" w:rsidRDefault="00C05AEA" w:rsidP="00C05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улин Руслан Сергеевич</w:t>
            </w:r>
          </w:p>
        </w:tc>
      </w:tr>
    </w:tbl>
    <w:p w:rsidR="00327015" w:rsidRDefault="00327015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C05AEA" w:rsidRDefault="00C05AEA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770541" w:rsidRDefault="00770541" w:rsidP="007E1EB6">
      <w:pPr>
        <w:rPr>
          <w:rFonts w:ascii="Times New Roman" w:hAnsi="Times New Roman" w:cs="Times New Roman"/>
          <w:b/>
          <w:sz w:val="28"/>
          <w:szCs w:val="52"/>
        </w:rPr>
      </w:pPr>
    </w:p>
    <w:p w:rsidR="007E1EB6" w:rsidRDefault="007E1EB6" w:rsidP="007E1EB6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8401E2">
        <w:rPr>
          <w:rFonts w:ascii="Times New Roman" w:hAnsi="Times New Roman" w:cs="Times New Roman"/>
          <w:b/>
          <w:sz w:val="28"/>
          <w:szCs w:val="52"/>
        </w:rPr>
        <w:lastRenderedPageBreak/>
        <w:t>26.01.09 Моторист судовой (</w:t>
      </w:r>
      <w:proofErr w:type="gramStart"/>
      <w:r w:rsidRPr="008401E2">
        <w:rPr>
          <w:rFonts w:ascii="Times New Roman" w:hAnsi="Times New Roman" w:cs="Times New Roman"/>
          <w:b/>
          <w:sz w:val="28"/>
          <w:szCs w:val="52"/>
        </w:rPr>
        <w:t>СМ</w:t>
      </w:r>
      <w:proofErr w:type="gramEnd"/>
      <w:r w:rsidRPr="008401E2">
        <w:rPr>
          <w:rFonts w:ascii="Times New Roman" w:hAnsi="Times New Roman" w:cs="Times New Roman"/>
          <w:b/>
          <w:sz w:val="28"/>
          <w:szCs w:val="52"/>
        </w:rPr>
        <w:t>) очная форма обучения на базе 9 классов</w:t>
      </w:r>
    </w:p>
    <w:tbl>
      <w:tblPr>
        <w:tblW w:w="6111" w:type="dxa"/>
        <w:tblInd w:w="93" w:type="dxa"/>
        <w:tblLook w:val="04A0"/>
      </w:tblPr>
      <w:tblGrid>
        <w:gridCol w:w="582"/>
        <w:gridCol w:w="5529"/>
      </w:tblGrid>
      <w:tr w:rsidR="007E1EB6" w:rsidRPr="007E1EB6" w:rsidTr="007E1EB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гдашкин Иван Павл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чаров Егор Максим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карин Александр Серг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хненко Андрей Вадим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втихеев Виктор Серг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расевич Виктор Андр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истан Владимир Никола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знецов Евгений Дмитри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исеев Михаил Игор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ратов Андрей Евгень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стеров Андрей Александр</w:t>
            </w: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колаев Кирилл Алекс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ненко Павел Владимир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званцев Александр Серг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ощупкин Семён Эдуард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фронов Антон Серг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ерня Дмитрий Максим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гдэ Александр Льво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идильников Никита Алекс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дораев Евгений Виталь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дотов Алексей Никола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удяков Алексей Валерь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иркунов Николай Серг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абанов Артур Сергеевич</w:t>
            </w:r>
          </w:p>
        </w:tc>
      </w:tr>
      <w:tr w:rsidR="007E1EB6" w:rsidRPr="007E1EB6" w:rsidTr="007E1EB6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EB6" w:rsidRPr="007E1EB6" w:rsidRDefault="007E1EB6" w:rsidP="007E1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E1E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арыгин Антон Сергеевич</w:t>
            </w:r>
          </w:p>
        </w:tc>
      </w:tr>
    </w:tbl>
    <w:p w:rsidR="00C05AEA" w:rsidRDefault="00C05AEA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C05AEA" w:rsidRDefault="00C05AEA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C05AEA" w:rsidRDefault="00C05AEA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p w:rsidR="00C05AEA" w:rsidRDefault="00C05AEA" w:rsidP="007E1EB6">
      <w:pPr>
        <w:rPr>
          <w:rFonts w:ascii="Times New Roman" w:hAnsi="Times New Roman" w:cs="Times New Roman"/>
          <w:b/>
          <w:sz w:val="28"/>
          <w:szCs w:val="52"/>
        </w:rPr>
      </w:pPr>
    </w:p>
    <w:p w:rsidR="00327015" w:rsidRDefault="00327015" w:rsidP="00327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 w:rsidRPr="00327015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lastRenderedPageBreak/>
        <w:t>26.01.01 Судостроитель-судоремонтник металлических судов (СМС) очная форма обучения на базе 9 классов</w:t>
      </w:r>
    </w:p>
    <w:p w:rsidR="00ED2E2D" w:rsidRDefault="00ED2E2D" w:rsidP="00327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tbl>
      <w:tblPr>
        <w:tblW w:w="6111" w:type="dxa"/>
        <w:tblInd w:w="93" w:type="dxa"/>
        <w:tblLook w:val="04A0"/>
      </w:tblPr>
      <w:tblGrid>
        <w:gridCol w:w="582"/>
        <w:gridCol w:w="5529"/>
      </w:tblGrid>
      <w:tr w:rsidR="00E345B0" w:rsidRPr="00E345B0" w:rsidTr="00E345B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тор Сергей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яркин Станислав Роман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ласов Владислав Константин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ялков Иван Евген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усаченко Игорь Александр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воерядкин Илья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бзарь Владислав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опачев Вадим Евген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клин Сергей Александр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гутько Владимир Дмитри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цаков Ярослав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зыченко Эрнест Анатол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сговоров Александр Алекс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анов Павел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пов Кирилл Александр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болев Денис Никола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убочев Евгений Дмитри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уголуков Кирилл Алекс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октистов Виталий Анатол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менко Виктор Васил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кмарев Валерий Никола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рнигов Иван Михайл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снокова Елизавета Сергеевна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епкин Никита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кушев Аркадий Владимирович</w:t>
            </w:r>
          </w:p>
        </w:tc>
      </w:tr>
    </w:tbl>
    <w:p w:rsidR="00327015" w:rsidRDefault="00327015" w:rsidP="00327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E345B0" w:rsidRDefault="00E345B0" w:rsidP="00327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E345B0" w:rsidRDefault="00E345B0" w:rsidP="00327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E345B0" w:rsidRDefault="00E345B0" w:rsidP="00327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42168F" w:rsidRDefault="00ED2E2D" w:rsidP="00D851B3">
      <w:pPr>
        <w:jc w:val="center"/>
        <w:rPr>
          <w:rFonts w:ascii="Times New Roman" w:hAnsi="Times New Roman" w:cs="Times New Roman"/>
          <w:b/>
          <w:sz w:val="28"/>
          <w:szCs w:val="52"/>
        </w:rPr>
      </w:pPr>
      <w:r w:rsidRPr="00ED2E2D">
        <w:rPr>
          <w:rFonts w:ascii="Times New Roman" w:hAnsi="Times New Roman" w:cs="Times New Roman"/>
          <w:b/>
          <w:sz w:val="28"/>
          <w:szCs w:val="52"/>
        </w:rPr>
        <w:lastRenderedPageBreak/>
        <w:t>26.01.07 Матрос (М) очная форма обучения на базе 9 классов</w:t>
      </w:r>
    </w:p>
    <w:tbl>
      <w:tblPr>
        <w:tblW w:w="6111" w:type="dxa"/>
        <w:tblInd w:w="93" w:type="dxa"/>
        <w:tblLook w:val="04A0"/>
      </w:tblPr>
      <w:tblGrid>
        <w:gridCol w:w="582"/>
        <w:gridCol w:w="5529"/>
      </w:tblGrid>
      <w:tr w:rsidR="00E345B0" w:rsidRPr="00E345B0" w:rsidTr="00E345B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кованцев Павел Юр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ндарев Александр Григор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ровской Фёдор Юр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леев Никита Станислав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юльдин Андрей Алекс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ичкин Роман Азиз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руцкий Владислав Владимир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линин Артем Виктор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релов Дмитрий Евгеньевич</w:t>
            </w:r>
          </w:p>
        </w:tc>
      </w:tr>
      <w:tr w:rsidR="00770541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41" w:rsidRPr="00E345B0" w:rsidRDefault="00770541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541" w:rsidRPr="00E345B0" w:rsidRDefault="00770541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ев Павел Алекс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7705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овалов</w:t>
            </w:r>
            <w:proofErr w:type="gramEnd"/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анила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7705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бесный Никита Витал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7705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вчинников Андрей Александр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CB207F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05A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стеренко Александр Владимир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лахотич Владислав Валерь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упко Дмитрий Иван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огалев Илья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озаренов Сергей Серг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лымов Кирилл Вячеславо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ызганов Егор Дмитри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ихомиров Богдан Дмитри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етьяков Константин Дмитри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тибень Владислав Алекс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Щеглунов Руслан Андреевич</w:t>
            </w:r>
          </w:p>
        </w:tc>
      </w:tr>
      <w:tr w:rsidR="00E345B0" w:rsidRPr="00E345B0" w:rsidTr="00E345B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B0" w:rsidRPr="00E345B0" w:rsidRDefault="00E345B0" w:rsidP="00E34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345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ковлев Евгений Валерьевич</w:t>
            </w:r>
          </w:p>
        </w:tc>
      </w:tr>
    </w:tbl>
    <w:p w:rsidR="0042168F" w:rsidRDefault="0042168F" w:rsidP="006B6BF6">
      <w:pPr>
        <w:jc w:val="center"/>
        <w:rPr>
          <w:rFonts w:ascii="Times New Roman" w:hAnsi="Times New Roman" w:cs="Times New Roman"/>
          <w:b/>
          <w:sz w:val="28"/>
          <w:szCs w:val="52"/>
        </w:rPr>
      </w:pPr>
    </w:p>
    <w:sectPr w:rsidR="0042168F" w:rsidSect="00FB75CC">
      <w:pgSz w:w="11906" w:h="16838"/>
      <w:pgMar w:top="851" w:right="127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E1" w:rsidRDefault="00C37CE1" w:rsidP="008401E2">
      <w:pPr>
        <w:spacing w:after="0" w:line="240" w:lineRule="auto"/>
      </w:pPr>
      <w:r>
        <w:separator/>
      </w:r>
    </w:p>
  </w:endnote>
  <w:endnote w:type="continuationSeparator" w:id="1">
    <w:p w:rsidR="00C37CE1" w:rsidRDefault="00C37CE1" w:rsidP="0084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E1" w:rsidRDefault="00C37CE1" w:rsidP="008401E2">
      <w:pPr>
        <w:spacing w:after="0" w:line="240" w:lineRule="auto"/>
      </w:pPr>
      <w:r>
        <w:separator/>
      </w:r>
    </w:p>
  </w:footnote>
  <w:footnote w:type="continuationSeparator" w:id="1">
    <w:p w:rsidR="00C37CE1" w:rsidRDefault="00C37CE1" w:rsidP="0084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143"/>
    <w:rsid w:val="000C550B"/>
    <w:rsid w:val="000E76A1"/>
    <w:rsid w:val="0013203A"/>
    <w:rsid w:val="002334D3"/>
    <w:rsid w:val="002753A4"/>
    <w:rsid w:val="002E6361"/>
    <w:rsid w:val="00327015"/>
    <w:rsid w:val="00377F90"/>
    <w:rsid w:val="003A66B9"/>
    <w:rsid w:val="003F21D2"/>
    <w:rsid w:val="00407143"/>
    <w:rsid w:val="0042168F"/>
    <w:rsid w:val="00427965"/>
    <w:rsid w:val="00474FCF"/>
    <w:rsid w:val="004A22CD"/>
    <w:rsid w:val="004C2B1E"/>
    <w:rsid w:val="0052669B"/>
    <w:rsid w:val="005A36DC"/>
    <w:rsid w:val="005B21F2"/>
    <w:rsid w:val="005F6925"/>
    <w:rsid w:val="00646F23"/>
    <w:rsid w:val="0067262B"/>
    <w:rsid w:val="0069312B"/>
    <w:rsid w:val="006978CC"/>
    <w:rsid w:val="006B6BF6"/>
    <w:rsid w:val="006E052A"/>
    <w:rsid w:val="006E6797"/>
    <w:rsid w:val="006E7E3B"/>
    <w:rsid w:val="00705B84"/>
    <w:rsid w:val="00764748"/>
    <w:rsid w:val="00770541"/>
    <w:rsid w:val="00777DD1"/>
    <w:rsid w:val="00785617"/>
    <w:rsid w:val="007E1EB6"/>
    <w:rsid w:val="008401E2"/>
    <w:rsid w:val="0085621F"/>
    <w:rsid w:val="008C11BD"/>
    <w:rsid w:val="008C4188"/>
    <w:rsid w:val="008E4D15"/>
    <w:rsid w:val="00941831"/>
    <w:rsid w:val="009475A2"/>
    <w:rsid w:val="0099712A"/>
    <w:rsid w:val="009B07B5"/>
    <w:rsid w:val="009F032F"/>
    <w:rsid w:val="00A13FC3"/>
    <w:rsid w:val="00AA4E10"/>
    <w:rsid w:val="00AD1EF6"/>
    <w:rsid w:val="00AF70BC"/>
    <w:rsid w:val="00B133B0"/>
    <w:rsid w:val="00B2318A"/>
    <w:rsid w:val="00B43FE9"/>
    <w:rsid w:val="00BB4C6D"/>
    <w:rsid w:val="00BE6E15"/>
    <w:rsid w:val="00C05AEA"/>
    <w:rsid w:val="00C3553F"/>
    <w:rsid w:val="00C37CE1"/>
    <w:rsid w:val="00C63B7C"/>
    <w:rsid w:val="00C96AB9"/>
    <w:rsid w:val="00CA366F"/>
    <w:rsid w:val="00CB207F"/>
    <w:rsid w:val="00CC5AB3"/>
    <w:rsid w:val="00D1296D"/>
    <w:rsid w:val="00D851B3"/>
    <w:rsid w:val="00D91A4A"/>
    <w:rsid w:val="00E345B0"/>
    <w:rsid w:val="00E45AE3"/>
    <w:rsid w:val="00EB41D0"/>
    <w:rsid w:val="00ED2E2D"/>
    <w:rsid w:val="00F40B9D"/>
    <w:rsid w:val="00F469D7"/>
    <w:rsid w:val="00F550BC"/>
    <w:rsid w:val="00F62404"/>
    <w:rsid w:val="00F908E8"/>
    <w:rsid w:val="00FB5590"/>
    <w:rsid w:val="00FB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01E2"/>
  </w:style>
  <w:style w:type="paragraph" w:styleId="a6">
    <w:name w:val="footer"/>
    <w:basedOn w:val="a"/>
    <w:link w:val="a7"/>
    <w:uiPriority w:val="99"/>
    <w:semiHidden/>
    <w:unhideWhenUsed/>
    <w:rsid w:val="0084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8BBA-67CF-4131-981C-18D74C1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вый</cp:lastModifiedBy>
  <cp:revision>3</cp:revision>
  <cp:lastPrinted>2018-08-16T05:01:00Z</cp:lastPrinted>
  <dcterms:created xsi:type="dcterms:W3CDTF">2018-08-16T06:34:00Z</dcterms:created>
  <dcterms:modified xsi:type="dcterms:W3CDTF">2018-08-16T06:36:00Z</dcterms:modified>
</cp:coreProperties>
</file>